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35EF446" w:rsidR="00AC4146" w:rsidRPr="00AC4146" w:rsidRDefault="00CB093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4303FB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4303FB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857DFA" w:rsidR="00092067" w:rsidRPr="00B04B65" w:rsidRDefault="00B81BF4" w:rsidP="00EC6F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1B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C6F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6F91DB" w:rsidR="00092067" w:rsidRDefault="006B3F15" w:rsidP="00EC6F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E2729" w:rsidRPr="005E27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F42C3" w14:textId="77777777" w:rsidR="00EC6FDC" w:rsidRDefault="00EC6FD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10D6D" w14:textId="77777777" w:rsidR="00EC6FDC" w:rsidRDefault="00EC6FD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479C4" w14:textId="77777777" w:rsidR="002D332A" w:rsidRPr="00C902F9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75F0794E" w14:textId="518505A1" w:rsidR="00CE2F78" w:rsidRPr="00C902F9" w:rsidRDefault="0046156D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proofErr w:type="spellStart"/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щук</w:t>
      </w:r>
      <w:proofErr w:type="spellEnd"/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0DD638" w14:textId="6C787108" w:rsidR="00CE2F78" w:rsidRPr="00C902F9" w:rsidRDefault="0046156D" w:rsidP="00CE2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ії </w:t>
      </w:r>
      <w:r w:rsidR="00907D65" w:rsidRPr="00C90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іївни</w:t>
      </w:r>
    </w:p>
    <w:p w14:paraId="7769EDD0" w14:textId="56A4F929" w:rsidR="004303FB" w:rsidRPr="00C902F9" w:rsidRDefault="004303FB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387A5" w14:textId="06141B06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</w:t>
      </w:r>
      <w:r w:rsidR="0060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13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0F7F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F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53522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r w:rsidR="00AB6E4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ки </w:t>
      </w:r>
      <w:proofErr w:type="spellStart"/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4615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907D65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и</w:t>
      </w:r>
      <w:r w:rsidR="00CE2F78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редачу її у власність, до якого додано копії:</w:t>
      </w:r>
      <w:r w:rsidR="00FE2113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плану земельної ділянки, пас</w:t>
      </w:r>
      <w:r w:rsidR="00CE2F78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, ідентифікаційного номера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56D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Червоноградської міської ради від 15.08.2024 № 2817,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,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стосовно земельної ділянки з кадастровим номером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CE2F78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9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974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46156D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</w:t>
      </w:r>
      <w:r w:rsidR="00907D65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сності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ідтверджується 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пією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 від 22.11.2024 № 404986479</w:t>
      </w:r>
      <w:r w:rsidR="00CD5303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</w:t>
      </w:r>
      <w:r w:rsidR="00FE355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України від 19.10.2022 </w:t>
      </w:r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3A2E3BD2" w14:textId="3162F07B" w:rsidR="00184974" w:rsidRPr="00C902F9" w:rsidRDefault="00184974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50D21EAA" w:rsidR="002D332A" w:rsidRPr="00C902F9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9E04BA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5757C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янці</w:t>
      </w:r>
      <w:r w:rsidR="00AD296D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767C2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00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461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A1181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а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індивідуаль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(код КВЦПЗД - </w:t>
      </w:r>
      <w:r w:rsidR="00932F5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02.0</w:t>
      </w:r>
      <w:r w:rsidR="00F10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</w:t>
      </w:r>
      <w:r w:rsidR="003360E1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ці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B7F95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асюка, 6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ражний кооператив №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F24482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араж №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6н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917A86" w14:textId="153C6232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37D47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:010:0179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4D6521E6" w14:textId="488559CA" w:rsidR="00EC6FDC" w:rsidRDefault="002D332A" w:rsidP="00EC6FD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Передати у власність 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</w:t>
      </w:r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земельну </w:t>
      </w:r>
      <w:bookmarkStart w:id="0" w:name="_GoBack"/>
      <w:bookmarkEnd w:id="0"/>
      <w:r w:rsidRPr="00C902F9">
        <w:rPr>
          <w:rFonts w:ascii="Times New Roman CYR" w:eastAsia="Times New Roman" w:hAnsi="Times New Roman CYR" w:cs="Times New Roman CYR"/>
          <w:sz w:val="28"/>
          <w:szCs w:val="28"/>
          <w:lang w:val="x-none" w:eastAsia="ru-RU"/>
        </w:rPr>
        <w:t xml:space="preserve">дiлянку </w:t>
      </w:r>
      <w:r w:rsidR="006F7A8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ощею 0,00</w:t>
      </w:r>
      <w:r w:rsidR="00932F5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індивідуального гаража, </w:t>
      </w:r>
      <w:r w:rsidR="00EC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0DB76EA2" w14:textId="77777777" w:rsidR="00EC6FDC" w:rsidRDefault="00EC6FDC" w:rsidP="00EC6FD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6154A" w14:textId="3BD24BEC" w:rsidR="002D332A" w:rsidRPr="00C902F9" w:rsidRDefault="00932F5A" w:rsidP="00EC6FDC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КВЦПЗД </w:t>
      </w:r>
      <w:r w:rsidR="00EC6F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</w:t>
      </w:r>
      <w:r w:rsidR="00907D65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4B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улиці  Івасюка, 6, гаражний кооператив № 1, гараж № 226н</w:t>
      </w:r>
      <w:r w:rsidR="002D332A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E3B6A9C" w14:textId="34A7A38D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6F7A8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ел</w:t>
      </w:r>
      <w:r w:rsidR="009E04BA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0A356D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A37ED9"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2:010:0179</w:t>
      </w:r>
      <w:r w:rsidRPr="00C902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875BB63" w14:textId="24F2DCFC" w:rsidR="002D332A" w:rsidRPr="00C902F9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7ED9"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дянці </w:t>
      </w:r>
      <w:proofErr w:type="spellStart"/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ук</w:t>
      </w:r>
      <w:proofErr w:type="spellEnd"/>
      <w:r w:rsidR="00463556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ії Юріївні</w:t>
      </w:r>
      <w:r w:rsidR="00A37ED9" w:rsidRPr="00C9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50F125E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C902F9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F4C1D" w14:textId="77777777" w:rsidR="002D332A" w:rsidRPr="00C902F9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9EB8" w14:textId="77777777" w:rsidR="002D332A" w:rsidRPr="00C902F9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75E8" w14:textId="77777777" w:rsidR="00463556" w:rsidRPr="00C902F9" w:rsidRDefault="00463556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C0E42" w14:textId="77777777" w:rsidR="00463556" w:rsidRPr="00C902F9" w:rsidRDefault="00463556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28F6A556" w:rsidR="002D332A" w:rsidRPr="00C902F9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E272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E272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E272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E27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E27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E27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9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902F9" w:rsidSect="00EC6FD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A356D"/>
    <w:rsid w:val="000B7398"/>
    <w:rsid w:val="000C5EB0"/>
    <w:rsid w:val="000E068C"/>
    <w:rsid w:val="000E0F44"/>
    <w:rsid w:val="000E3EC7"/>
    <w:rsid w:val="000F5FC9"/>
    <w:rsid w:val="000F7FBA"/>
    <w:rsid w:val="001060C9"/>
    <w:rsid w:val="00163E33"/>
    <w:rsid w:val="001739E8"/>
    <w:rsid w:val="00184974"/>
    <w:rsid w:val="001A6EE8"/>
    <w:rsid w:val="001D0E51"/>
    <w:rsid w:val="001E612D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392EEE"/>
    <w:rsid w:val="0041549B"/>
    <w:rsid w:val="004303FB"/>
    <w:rsid w:val="00447CA0"/>
    <w:rsid w:val="0045023B"/>
    <w:rsid w:val="0046156D"/>
    <w:rsid w:val="00463556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2729"/>
    <w:rsid w:val="005E7C32"/>
    <w:rsid w:val="006004CA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41727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8C234D"/>
    <w:rsid w:val="0090640E"/>
    <w:rsid w:val="00907D65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37ED9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BF4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902F9"/>
    <w:rsid w:val="00CA1181"/>
    <w:rsid w:val="00CB0936"/>
    <w:rsid w:val="00CD5303"/>
    <w:rsid w:val="00CE2F78"/>
    <w:rsid w:val="00CE3ECC"/>
    <w:rsid w:val="00D35676"/>
    <w:rsid w:val="00D4048F"/>
    <w:rsid w:val="00D63362"/>
    <w:rsid w:val="00D91AF9"/>
    <w:rsid w:val="00E26AE7"/>
    <w:rsid w:val="00E409BD"/>
    <w:rsid w:val="00E74A7A"/>
    <w:rsid w:val="00E93525"/>
    <w:rsid w:val="00EB7D3D"/>
    <w:rsid w:val="00EC6FDC"/>
    <w:rsid w:val="00ED2329"/>
    <w:rsid w:val="00EF54DC"/>
    <w:rsid w:val="00F07AAA"/>
    <w:rsid w:val="00F105A8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48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BFE2-6DED-4C46-B8C9-C6191B7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4-07T08:16:00Z</cp:lastPrinted>
  <dcterms:created xsi:type="dcterms:W3CDTF">2025-03-21T13:39:00Z</dcterms:created>
  <dcterms:modified xsi:type="dcterms:W3CDTF">2025-04-28T05:43:00Z</dcterms:modified>
</cp:coreProperties>
</file>